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20 vom 23. April 2020</w:t>
      </w:r>
    </w:p>
    <w:p>
      <w:r>
        <w:t>NE Tribunal cantonal, 2020-04-23, FR</w:t>
      </w:r>
    </w:p>
    <w:p>
      <w:r>
        <w:rPr>
          <w:b/>
        </w:rPr>
        <w:t xml:space="preserve">Quelle: </w:t>
      </w:r>
      <w:r>
        <w:t>https://mcp.opencaselaw.ch/entscheid/ne_gerichte_CACIV.2020.20</w:t>
      </w:r>
    </w:p>
    <w:p>
      <w:r>
        <w:t>FR: NE_GERICHTE CACIV.2020.20 du 23 avril 2020</w:t>
      </w:r>
    </w:p>
    <w:p>
      <w:r>
        <w:t>IT: NE_GERICHTE CACIV.2020.20 del 23 aprile 2020</w:t>
      </w:r>
    </w:p>
    <w:p>
      <w:pPr>
        <w:pStyle w:val="Heading2"/>
      </w:pPr>
      <w:r>
        <w:t>Erwägungen</w:t>
      </w:r>
    </w:p>
    <w:p>
      <w:r>
        <w:rPr>
          <w:b/>
        </w:rPr>
        <w:t>E. 3</w:t>
      </w:r>
    </w:p>
    <w:p>
      <w:r>
        <w:t>L’appelant soutient que le premier juge a faussement appliqué les normes procédurales relatives au traitement des faits nouveaux, suivant le moment de leur survenance, mais également en lien avec l’introduction de sa requête unilatérale de divorce. Il allègue en particulier que le premier juge a omis le fait qu’au moment de la survenance du fait nouveau, la décision de mesures protectrices de l’union conjugale avait déjà été rendue et que dès le dépôt de la requête en divorce, le 25 novembre 2016, seule une requête de mesures provisionnelles en modification des mesures protectrices de l’union conjugale était possible devant le juge du divorce pour faire valoir ce fait nouveau. Il allègue également que dans la mesure où le juge des mesures protectrices de l’union conjugale n’était plus compétent en raison du dépôt de la demande de divorce, la Cour d’appel civile du Tribunal cantonal statuant sur le recours de l’intimée ne pouvait pas tenir compte de la nouvelle situation financière de cette dernière à titre de faits nouveaux. Dès lors, seule une requête de mesures provisionnelles en modification auprès du juge de divorce était possible. Le premier juge devait ainsi rendre une décision sur les conclusions de la requête de mesures provisionnelles du 14 juin 2017. En l’espèce, le dispositif de l’ordonnance de mesures protectrices de l’union conjugale a été rendu le 19 octobre 2016 et la motivation a été envoyée aux parties le 24 mars 2017. Or le premier juge a retenu que les faits nouveaux, soit le déménagement de l’épouse dans le canton de V.________ et son nouvel emploi dès le 1 er novembre 2016, étaient connus, sur le principe dès, à tout le moins, le 20 décembre 2016 mais en tous les cas dès le 9 janvier 2017. Le recourant en convient en admettant dans son appel que les faits nouveaux ont été portés à sa connaissance le 9 janvier 2017. Dès cette date, il avait donc connaissance des faits nouveaux ainsi que la preuve formelle puisque l’intimée lui avait fait parvenir ses fiches de salaire. C’est de manière erronée et contraire à la jurisprudence citée ci-dessus que l’appelant soutient qu’au vu de la demande unilatérale de divorce déposée le 25 novembre 2016, le juge du divorce était compétent pour modifier les mesures protectrices de l’union conjugale. Tout d’abord on rappellera que les mesures protectrices de l’union conjugale déploient leurs effets jusqu’à ce que le juge des mesures provisionnelles les modifie. Or en l’espèce, bien qu’une demande de divorce avait été déposée, aucune demande de modification des mesures protectrices n’avait été requise jusqu’au 13 juin 2017. En outre, le délai d’appel contre l’ordonnance de mesures protectrices de l’union conjugale ne courait pas encore, vu que la motivation de cette ordonnance n’avait pas encore été notifiée aux parties. Dans ces conditions, les faits nouveaux devaient être invoqués dans un appel contre l’ordonnance de mesures protectrices de l’union conjugale sous peine de ne plus être recevables. Ces faits nouveaux remplissaient par ailleurs les conditions de l’article 317 al. 1 CPC relatif aux faits nouveaux en procédure d’appel. L’époux en était pleinement conscient puisqu’il a fait valoir ces faits nouveaux dans la procédure d’appel, en particulier en page 2 de son écriture du 13 novembre 2017. On conviendra toutefois que le juge des mesures protectrices de l’union conjugale n’était plus compétent dès le dépôt de l’appel de B.X.________ en raison de l’effet dévolutif et, ultérieurement à la procédure d’appel, en raison d’une éventuelle requête de mesures provisionnelles dans le cadre du divorce. C’est à tort cependant que l’appelant considère que la Cour de céans, dans le cadre de l’appel déposé par l’intimée contre de l’ordonnance de mesures protectrices de l’union conjugale, ne pouvait pas tenir compte des faits nouveaux car le juge des mesures protectrices de l’union conjugale n’était plus compétent. En effet, la procédure de mesures protectrices de l’union conjugale n’était pas terminée lorsque l’appelant a eu connaissance du fait en cause et il devait le faire valoir par le biais d’une contestation en appel et de l’article 317 CPC . Retenir le contraire reviendrait à laisser traiter par la Cour d’appel une période de calcul, pour laquelle un fait nouveau est connu, et à laisser parallèlement se développer une procédure de première instance intégrant ce fait nouveau et concernant la même période, en violation de l’effet dévolutif assorti à la procédure d’appel. En l’occurrence, le juge instructeur avait fait notamment actualiser la situation financière des parties. Si la Cour de céans n’a pas tenu compte – pour diminuer les pensions à l’épouse – des nouveaux revenus de l’intimée en vue d’une suppression de sa pension, c’était en raison du fait que l’appelant n’avait pas contesté l’ordonnance puisqu’il n’avait pas fait appel – alors qu’il connaissait les faits nouveaux et que c’était la voie pour les faire valoir, tant que la décision sur mesures protectrices de l’union conjugale n’était pas entrée en force – et qu’elle était tenue par la maxime de disposition ainsi que par l’interdiction de la reformatio in pejus .</w:t>
      </w:r>
    </w:p>
    <w:p>
      <w:r>
        <w:rPr>
          <w:b/>
        </w:rPr>
        <w:t>E. 4</w:t>
      </w:r>
    </w:p>
    <w:p>
      <w:r>
        <w:t>L’appelant conteste également que la requête de l’avis au débiteur soit classée. Il considère qu’il a toujours satisfait à ses obligations et que dans ces conditions, le classement doit être considérée comme un désistement au vu de la demande de l’intimée, ce qui implique que les frais et dépens doivent être mis à la charge de cette dernière. Contrairement à l’avis de l’appelant, le premier juge a bien considéré qu’il s’agissait d’un désistement en se référant à l’article 242 CPC. S’agissant des frais et dépens, il a retenu que l’appelant avait succombé quant à sa requête de modification des mesures protectrices de l’union conjugale qui constituait pratiquement l’ensemble du litige et l’a dès lors condamné à l’ensemble des frais et à une indemnité de dépens. Le premier juge a, à juste titre, considéré que la requête de l’avis au débiteur était une partie insignifiante du litige et les frais et dépens qui devaient découler de ce désistement étaient également insignifiants par rapport au reste du litige pour lequel l’appelant avait succombé.</w:t>
      </w:r>
    </w:p>
    <w:p>
      <w:r>
        <w:rPr>
          <w:b/>
        </w:rPr>
        <w:t>E. 5</w:t>
      </w:r>
    </w:p>
    <w:p>
      <w:r>
        <w:t>Mal fondé, l'appel doit être rejeté. Les frais judiciaires, avancés par l'appelant, seront mis à sa charge, de même qu'une indemnité de dépens en faveur de l'intimée, qui a présenté des observations par son mandataire.</w:t>
      </w:r>
    </w:p>
    <w:p>
      <w:r>
        <w:rPr>
          <w:b/>
        </w:rPr>
        <w:t>E. 9</w:t>
      </w:r>
    </w:p>
    <w:p>
      <w:r>
        <w:t>janvier 2017. Le recourant en convient en admettant dans son appel que les faits nouveaux ont été portés à sa connaissance le 9 janvier 2017. Dès cette date, il avait donc connaissance des faits nouveaux ainsi que la preuve formelle puisque lintimée lui avait fait parvenir ses fiches de salaire. Cest de manière erronée et contraire à la jurisprudence citée ci-dessus que lappelant soutient quau vu de la demande unilatérale de divorce déposée le 25 novembre 2016, le juge du divorce était compétent pour modifier les mesures protectrices de lunion conjugale. Tout dabord on rappellera que les mesures protectrices de lunion conjugale déploient leurs effets jusquà ce que le juge des mesures provisionnelles les modifie. Or en lespèce, bien quune demande de divorce avait été déposée, aucune demande de modification des mesures protectrices navait été requise jusquau 13 juin 2017. En outre, le délai dappel contre lordonnance de mesures protectrices de lunion conjugale ne courait pas encore, vu que la motivation de cette ordonnance navait pas encore été notifiée aux parties. Dans ces conditions, les faits nouveaux devaient être invoqués dans un appel contre lordonnance de mesures protectrices de lunion conjugale sous peine de ne plus être recevables. Ces faits nouveaux remplissaient par ailleurs les conditions de larticle317 al. 1 CPCrelatif aux faits nouveaux en procédure dappel. Lépoux en était pleinement conscient puisquil a fait valoir ces faits nouveaux dans la procédure dappel, en particulier en page 2 de son écriture du 13 novembre 2017. On conviendra toutefois que le juge des mesures protectrices de lunion conjugale nétait plus compétent dès le dépôt de lappel de B.X.________ en raison de leffet dévolutif et, ultérieurement à la procédure dappel, en raison dune éventuelle requête de mesures provisionnelles dans le cadre du divorce. Cest à tort cependant que lappelant considère que la Cour de céans, dans le cadre de lappel déposé par lintimée contre de lordonnance de mesures protectrices de lunion conjugale, ne pouvait pas tenir compte des faits nouveaux car le juge des mesures protectrices de lunion conjugale nétait plus compétent. En effet, la procédure de mesures protectrices de lunion conjugale nétait pas terminée lorsque lappelant a eu connaissance du fait en cause et il devait le faire valoir par le biais dune contestation en appel et de larticle317 CPC. Retenir le contraire reviendrait à laisser traiter par la Cour dappel une période de calcul, pour laquelle un fait nouveau est connu, et à laisser parallèlement se développer une procédure de première instance intégrant ce fait nouveau et concernant la même période, en violation de leffet dévolutif assorti à la procédure dappel. En loccurrence, le juge instructeur avait fait notamment actualiser la situation financière des parties. Si la Cour de céans na pas tenu compte  pour diminuer les pensions à lépouse  des nouveaux revenus de lintimée en vue dune suppression de sa pension, cétait en raison du fait que lappelant navait pas contesté lordonnance puisquil navait pas fait appel  alors quil connaissait les faits nouveaux et que cétait la voie pour les faire valoir, tant que la décision sur mesures protectrices de lunion conjugale nétait pas entrée en force  et quelle était tenue par la maxime de disposition ainsi que par linterdiction de lareformatio in pejus.</w:t>
      </w:r>
    </w:p>
    <w:p>
      <w:r>
        <w:t>4.Lappelant conteste également que la requête de lavis au débiteur soit classée. Il considère quil a toujours satisfait à ses obligations et que dans ces conditions, le classement doit être considérée comme un désistement au vu de la demande de lintimée, ce qui implique que les frais et dépens doivent être mis à la charge de cette dernière.</w:t>
      </w:r>
    </w:p>
    <w:p>
      <w:r>
        <w:t>Contrairement à lavis de lappelant, le premier juge a bien considéré quil sagissait dun désistement en se référant à larticle 242 CPC. Sagissant des frais et dépens, il a retenu que lappelant avait succombé quant à sa requête de modification des mesures protectrices de lunion conjugale qui constituait pratiquement lensemble du litige et la dès lors condamné à lensemble des frais et à une indemnité de dépens. Le premier juge a, à juste titre, considéré que la requête de lavis au débiteur était une partie insignifiante du litige et les frais et dépens qui devaient découler de ce désistement étaient également insignifiants par rapport au reste du litige pour lequel lappelant avait succombé.</w:t>
      </w:r>
    </w:p>
    <w:p>
      <w:r>
        <w:t>5.Mal fondé, l'appel doit être rejeté. Les frais judiciaires, avancés par l'appelant, seront mis à sa charge, de même qu'une indemnité de dépens en faveur de l'intimée, qui a présenté des observations par son mandataire.</w:t>
      </w:r>
    </w:p>
    <w:p>
      <w:r>
        <w:t>Par ces motifs,LA COUR D'APPEL CIVILE</w:t>
      </w:r>
    </w:p>
    <w:p>
      <w:r>
        <w:t>1.Rejette lappel du 13 février 2020.</w:t>
      </w:r>
    </w:p>
    <w:p>
      <w:r>
        <w:t>2.Arrête les frais de la procédure d'appel à 3000 francs et les met à la charge de A.X.________.</w:t>
      </w:r>
    </w:p>
    <w:p>
      <w:r>
        <w:t>3.Condamne A.X.________ à verser à B.X.________ une indemnité de dépens de 3'000 francs.</w:t>
      </w:r>
    </w:p>
    <w:p>
      <w:r>
        <w:t>Neuchâtel, le 23 avril 2020</w:t>
      </w:r>
    </w:p>
    <w:p>
      <w:r>
        <w:t>1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188</w:t>
      </w:r>
    </w:p>
    <w:p>
      <w:r>
        <w:t>2Lorsque les époux reprennent la vie commune, les mesures ordon­nées en vue de la vie séparée sont caduques, à lexception de la sé­pa­ration de biens et des mesures de protection de lenfant.</w:t>
      </w:r>
    </w:p>
    <w:p>
      <w:r>
        <w:t>187Nouvelle teneur selon le ch. I 4 de la LF du 26 juin 1998, en vigueur depuis le 1erjanv. 2000 (RO19991118;FF1996I 1).</w:t>
      </w:r>
    </w:p>
    <w:p>
      <w:r>
        <w:t>188Nouvelle teneur selon le ch. I de la LF du 21 juin 2013 (Autorité parentale), en vigueur depuis le 1erjuil. 2014 (RO2014357;FF20118315).</w:t>
      </w:r>
    </w:p>
    <w:p>
      <w:r>
        <w:t>1Le tribunal ordonne les mesures provisionnelles nécessaires. Les dispositions régissant la protection de lunion conjugale sont applicables par analogie.</w:t>
      </w:r>
    </w:p>
    <w:p>
      <w:r>
        <w:t>2Les mesures ordonnées par le tribunal des mesures protectrices de lunion conju­gale sont maintenues. Le tribunal du divorce est compétent pour prononcer leur modification ou leur révocation.</w:t>
      </w:r>
    </w:p>
    <w:p>
      <w:r>
        <w:t>3Le tribunal peut ordonner des mesures provisionnelles après la dissolution du mariage, tant que la procédure relative aux effets du divorce nest pas close.</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t>1Une partie peut demander la révision de la décision entrée en force au tribunal qui a statué en dernière instance:</w:t>
      </w:r>
    </w:p>
    <w:p>
      <w:r>
        <w:t>a. lorsquelle découvre après coup des faits pertinents ou des moyens de preuve concluants quelle navait pu invoquer dans la procédure précédente, à lexclusion des faits et moyens de preuve postérieurs à la décision;</w:t>
      </w:r>
    </w:p>
    <w:p>
      <w:r>
        <w:t>b. lorsquune procédure pénale établit que la décision a été influencée au préjudice du requérant par un crime ou un délit, même si aucune condamnation nest intervenue; si laction pénale nest pas possible, la preuve peut être administrée dune autre manière;</w:t>
      </w:r>
    </w:p>
    <w:p>
      <w:r>
        <w:t>c. lorsquelle fait valoir que le désistement daction, lacquiescement ou la transaction judiciaire nest pas valable.</w:t>
      </w:r>
    </w:p>
    <w:p>
      <w:r>
        <w:t>2La révision pour violation de la convention du 4 novembre 1950 de sauvegarde des droits de lhomme et des libertés fondamentales (CEDH)155peut être demandée aux conditions suivantes:</w:t>
      </w:r>
    </w:p>
    <w:p>
      <w:r>
        <w:t>a. la Cour européenne des droits de lhomme a constaté, dans un arrêt définitif, une violation de la CEDH ou de ses protocoles;</w:t>
      </w:r>
    </w:p>
    <w:p>
      <w:r>
        <w:t>b. une indemnité nest pas de nature à remédier aux effets de la violation;</w:t>
      </w:r>
    </w:p>
    <w:p>
      <w:r>
        <w:t>c. la révision est nécessaire pour remédier aux effets de la violation.</w:t>
      </w:r>
    </w:p>
    <w:p>
      <w:r>
        <w:t>155RS0.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